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屋  我要好品格</w:t>
      </w:r>
    </w:p>
    <w:p>
      <w:r>
        <w:t>作者：海豚低幼馆著</w:t>
      </w:r>
    </w:p>
    <w:p>
      <w:r>
        <w:t>出版社：长江少年儿童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亲子故事屋  我要好品格 评论地址：https://www.jiaokey.com/book/detail/1425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